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F9" w:rsidRDefault="00FA47F9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4C75E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895ED2" w:rsidRDefault="00895ED2" w:rsidP="00146172">
      <w:pPr>
        <w:spacing w:line="216" w:lineRule="auto"/>
        <w:jc w:val="both"/>
        <w:rPr>
          <w:sz w:val="28"/>
          <w:szCs w:val="28"/>
        </w:rPr>
      </w:pPr>
      <w:r w:rsidRPr="00895ED2">
        <w:rPr>
          <w:sz w:val="28"/>
          <w:szCs w:val="28"/>
        </w:rPr>
        <w:t>18.11.2014</w:t>
      </w:r>
      <w:r w:rsidR="00146172" w:rsidRPr="00895ED2">
        <w:rPr>
          <w:sz w:val="28"/>
          <w:szCs w:val="28"/>
        </w:rPr>
        <w:t xml:space="preserve">                                   1</w:t>
      </w:r>
      <w:r w:rsidRPr="00895ED2">
        <w:rPr>
          <w:sz w:val="28"/>
          <w:szCs w:val="28"/>
        </w:rPr>
        <w:t>6</w:t>
      </w:r>
      <w:r w:rsidR="002B0C88" w:rsidRPr="00895ED2">
        <w:rPr>
          <w:sz w:val="28"/>
          <w:szCs w:val="28"/>
        </w:rPr>
        <w:t>/</w:t>
      </w:r>
      <w:r w:rsidR="00E837BB">
        <w:rPr>
          <w:sz w:val="28"/>
          <w:szCs w:val="28"/>
        </w:rPr>
        <w:t>4</w:t>
      </w:r>
      <w:r w:rsidR="00146172" w:rsidRPr="00895ED2">
        <w:rPr>
          <w:sz w:val="28"/>
          <w:szCs w:val="28"/>
        </w:rPr>
        <w:t>-СД</w:t>
      </w:r>
    </w:p>
    <w:p w:rsidR="00146172" w:rsidRPr="00895ED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03AF" w:rsidRPr="00E837BB" w:rsidTr="00C803AF">
        <w:tc>
          <w:tcPr>
            <w:tcW w:w="4672" w:type="dxa"/>
          </w:tcPr>
          <w:p w:rsidR="00C803AF" w:rsidRPr="00E837BB" w:rsidRDefault="008B1FF8" w:rsidP="00E837B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E837BB">
              <w:rPr>
                <w:b/>
                <w:sz w:val="26"/>
                <w:szCs w:val="26"/>
              </w:rPr>
              <w:t>Об участии депутатов в работе комиссий, осуществляющих открытие и приемку выполненных работ по объектам плана дополнительных мероприятий по социально-экономическому развитию района Северное Медведково на 2015 год</w:t>
            </w:r>
            <w:r w:rsidR="00E837BB" w:rsidRPr="00E837BB">
              <w:rPr>
                <w:b/>
                <w:sz w:val="26"/>
                <w:szCs w:val="26"/>
              </w:rPr>
              <w:t xml:space="preserve"> и мероприятий за счет средств, выделенных на стимулирование управы</w:t>
            </w:r>
            <w:r w:rsidRPr="00E837BB">
              <w:rPr>
                <w:b/>
                <w:sz w:val="26"/>
                <w:szCs w:val="26"/>
              </w:rPr>
              <w:t xml:space="preserve">, а также участии в контроле за ходом выполнения указанных работ </w:t>
            </w:r>
          </w:p>
        </w:tc>
        <w:tc>
          <w:tcPr>
            <w:tcW w:w="4672" w:type="dxa"/>
          </w:tcPr>
          <w:p w:rsidR="00C803AF" w:rsidRPr="00E837BB" w:rsidRDefault="00C803AF" w:rsidP="00146172">
            <w:pPr>
              <w:tabs>
                <w:tab w:val="left" w:leader="underscore" w:pos="9498"/>
              </w:tabs>
              <w:ind w:right="68"/>
              <w:rPr>
                <w:b/>
                <w:sz w:val="26"/>
                <w:szCs w:val="26"/>
              </w:rPr>
            </w:pPr>
          </w:p>
        </w:tc>
      </w:tr>
    </w:tbl>
    <w:p w:rsidR="00C803AF" w:rsidRPr="00E837BB" w:rsidRDefault="00C803AF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6"/>
          <w:szCs w:val="26"/>
        </w:rPr>
      </w:pPr>
    </w:p>
    <w:p w:rsidR="00C803AF" w:rsidRPr="00E837BB" w:rsidRDefault="00C803AF" w:rsidP="008B1FF8">
      <w:pPr>
        <w:pStyle w:val="a4"/>
        <w:ind w:firstLine="700"/>
        <w:jc w:val="both"/>
        <w:rPr>
          <w:sz w:val="26"/>
          <w:szCs w:val="26"/>
        </w:rPr>
      </w:pPr>
      <w:r w:rsidRPr="00E837BB">
        <w:rPr>
          <w:sz w:val="26"/>
          <w:szCs w:val="26"/>
        </w:rPr>
        <w:t xml:space="preserve">В соответствии с </w:t>
      </w:r>
      <w:r w:rsidR="00895ED2" w:rsidRPr="00E837BB">
        <w:rPr>
          <w:sz w:val="26"/>
          <w:szCs w:val="26"/>
        </w:rPr>
        <w:t>п.2 ч.</w:t>
      </w:r>
      <w:r w:rsidRPr="00E837BB">
        <w:rPr>
          <w:sz w:val="26"/>
          <w:szCs w:val="26"/>
        </w:rPr>
        <w:t xml:space="preserve"> 3  ст</w:t>
      </w:r>
      <w:r w:rsidR="00895ED2" w:rsidRPr="00E837BB">
        <w:rPr>
          <w:sz w:val="26"/>
          <w:szCs w:val="26"/>
        </w:rPr>
        <w:t>.</w:t>
      </w:r>
      <w:r w:rsidRPr="00E837BB">
        <w:rPr>
          <w:sz w:val="26"/>
          <w:szCs w:val="26"/>
        </w:rPr>
        <w:t xml:space="preserve">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E837BB">
        <w:rPr>
          <w:b/>
          <w:sz w:val="26"/>
          <w:szCs w:val="26"/>
        </w:rPr>
        <w:t>Совет депутатов решил</w:t>
      </w:r>
      <w:r w:rsidRPr="00E837BB">
        <w:rPr>
          <w:sz w:val="26"/>
          <w:szCs w:val="26"/>
        </w:rPr>
        <w:t>:</w:t>
      </w:r>
    </w:p>
    <w:p w:rsidR="00E837BB" w:rsidRPr="00E837BB" w:rsidRDefault="00895ED2" w:rsidP="00E837BB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E837BB">
        <w:rPr>
          <w:sz w:val="26"/>
          <w:szCs w:val="26"/>
        </w:rPr>
        <w:t xml:space="preserve">Определить закрепление депутатов Совета депутатов муниципального округа Северное Медведково за объектами </w:t>
      </w:r>
      <w:r w:rsidR="00E93327" w:rsidRPr="00E837BB">
        <w:rPr>
          <w:sz w:val="26"/>
          <w:szCs w:val="26"/>
        </w:rPr>
        <w:t>утвержденного</w:t>
      </w:r>
      <w:r w:rsidRPr="00E837BB">
        <w:rPr>
          <w:sz w:val="26"/>
          <w:szCs w:val="26"/>
        </w:rPr>
        <w:t xml:space="preserve"> плана дополнительных мероприятий по социально-экономическому развитию района Северное Медведково на 2015 год </w:t>
      </w:r>
      <w:r w:rsidR="00E837BB">
        <w:rPr>
          <w:sz w:val="26"/>
          <w:szCs w:val="26"/>
        </w:rPr>
        <w:t xml:space="preserve">и согласованных адресных перечней </w:t>
      </w:r>
      <w:r w:rsidR="00E837BB" w:rsidRPr="00E837BB">
        <w:rPr>
          <w:sz w:val="26"/>
          <w:szCs w:val="26"/>
        </w:rPr>
        <w:t xml:space="preserve">на выполнение работ </w:t>
      </w:r>
      <w:r w:rsidR="00E837BB" w:rsidRPr="00E837BB">
        <w:rPr>
          <w:bCs/>
          <w:sz w:val="26"/>
          <w:szCs w:val="26"/>
        </w:rPr>
        <w:t>за счет средств, выделенных на стимулирование управ</w:t>
      </w:r>
      <w:r w:rsidR="00E837BB">
        <w:rPr>
          <w:bCs/>
          <w:sz w:val="26"/>
          <w:szCs w:val="26"/>
        </w:rPr>
        <w:t>ы</w:t>
      </w:r>
      <w:r w:rsidR="00E837BB">
        <w:rPr>
          <w:sz w:val="26"/>
          <w:szCs w:val="26"/>
        </w:rPr>
        <w:t xml:space="preserve"> </w:t>
      </w:r>
      <w:r w:rsidR="00C803AF" w:rsidRPr="00E837BB">
        <w:rPr>
          <w:sz w:val="26"/>
          <w:szCs w:val="26"/>
        </w:rPr>
        <w:t>(приложение).</w:t>
      </w:r>
    </w:p>
    <w:p w:rsidR="00C803AF" w:rsidRPr="00E837BB" w:rsidRDefault="00C803AF" w:rsidP="00E837BB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E837BB">
        <w:rPr>
          <w:sz w:val="26"/>
          <w:szCs w:val="26"/>
        </w:rPr>
        <w:t xml:space="preserve">Направить настоящее решение в управу района Северное Медведково </w:t>
      </w:r>
      <w:r w:rsidR="00895ED2" w:rsidRPr="00E837BB">
        <w:rPr>
          <w:sz w:val="26"/>
          <w:szCs w:val="26"/>
        </w:rPr>
        <w:t>Департамент территориальных органов исполнительной власти города Москвы</w:t>
      </w:r>
      <w:r w:rsidRPr="00E837BB">
        <w:rPr>
          <w:sz w:val="26"/>
          <w:szCs w:val="26"/>
        </w:rPr>
        <w:t>, в Г</w:t>
      </w:r>
      <w:r w:rsidR="007737C2" w:rsidRPr="00E837BB">
        <w:rPr>
          <w:sz w:val="26"/>
          <w:szCs w:val="26"/>
        </w:rPr>
        <w:t>Б</w:t>
      </w:r>
      <w:r w:rsidRPr="00E837BB">
        <w:rPr>
          <w:sz w:val="26"/>
          <w:szCs w:val="26"/>
        </w:rPr>
        <w:t>У «</w:t>
      </w:r>
      <w:r w:rsidR="007737C2" w:rsidRPr="00E837BB">
        <w:rPr>
          <w:sz w:val="26"/>
          <w:szCs w:val="26"/>
        </w:rPr>
        <w:t>Жилищник</w:t>
      </w:r>
      <w:r w:rsidRPr="00E837BB">
        <w:rPr>
          <w:sz w:val="26"/>
          <w:szCs w:val="26"/>
        </w:rPr>
        <w:t xml:space="preserve"> района Северное Медведково»</w:t>
      </w:r>
      <w:r w:rsidR="007737C2" w:rsidRPr="00E837BB">
        <w:rPr>
          <w:sz w:val="26"/>
          <w:szCs w:val="26"/>
        </w:rPr>
        <w:t>.</w:t>
      </w:r>
    </w:p>
    <w:p w:rsidR="00895ED2" w:rsidRPr="00E837BB" w:rsidRDefault="00C803AF" w:rsidP="00E837BB">
      <w:pPr>
        <w:pStyle w:val="a8"/>
        <w:numPr>
          <w:ilvl w:val="0"/>
          <w:numId w:val="4"/>
        </w:numPr>
        <w:adjustRightInd w:val="0"/>
        <w:jc w:val="both"/>
        <w:rPr>
          <w:sz w:val="26"/>
          <w:szCs w:val="26"/>
        </w:rPr>
      </w:pPr>
      <w:r w:rsidRPr="00E837BB">
        <w:rPr>
          <w:sz w:val="26"/>
          <w:szCs w:val="26"/>
        </w:rPr>
        <w:t>О</w:t>
      </w:r>
      <w:r w:rsidR="00895ED2" w:rsidRPr="00E837BB">
        <w:rPr>
          <w:sz w:val="26"/>
          <w:szCs w:val="26"/>
        </w:rPr>
        <w:t xml:space="preserve">публиковать настоящее решение </w:t>
      </w:r>
      <w:r w:rsidR="007737C2" w:rsidRPr="00E837BB">
        <w:rPr>
          <w:sz w:val="26"/>
          <w:szCs w:val="26"/>
        </w:rPr>
        <w:t>в бюллетене «Московский муниципальный вестник»</w:t>
      </w:r>
      <w:r w:rsidR="00895ED2" w:rsidRPr="00E837BB">
        <w:rPr>
          <w:sz w:val="26"/>
          <w:szCs w:val="26"/>
        </w:rPr>
        <w:t xml:space="preserve"> и размести</w:t>
      </w:r>
      <w:r w:rsidR="00E93327" w:rsidRPr="00E837BB">
        <w:rPr>
          <w:sz w:val="26"/>
          <w:szCs w:val="26"/>
        </w:rPr>
        <w:t>ть</w:t>
      </w:r>
      <w:r w:rsidR="00895ED2" w:rsidRPr="00E837BB">
        <w:rPr>
          <w:sz w:val="26"/>
          <w:szCs w:val="26"/>
        </w:rPr>
        <w:t xml:space="preserve"> на официальном сайте муниципального округа Северное Медведково</w:t>
      </w:r>
      <w:r w:rsidR="007737C2" w:rsidRPr="00E837BB">
        <w:rPr>
          <w:sz w:val="26"/>
          <w:szCs w:val="26"/>
        </w:rPr>
        <w:t>.</w:t>
      </w:r>
    </w:p>
    <w:p w:rsidR="00C803AF" w:rsidRPr="00E837BB" w:rsidRDefault="00C803AF" w:rsidP="00895ED2">
      <w:pPr>
        <w:pStyle w:val="a8"/>
        <w:numPr>
          <w:ilvl w:val="0"/>
          <w:numId w:val="4"/>
        </w:numPr>
        <w:jc w:val="both"/>
        <w:rPr>
          <w:sz w:val="26"/>
          <w:szCs w:val="26"/>
        </w:rPr>
      </w:pPr>
      <w:r w:rsidRPr="00E837BB">
        <w:rPr>
          <w:sz w:val="26"/>
          <w:szCs w:val="26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7737C2" w:rsidRPr="00E837BB" w:rsidRDefault="007737C2" w:rsidP="00C803AF">
      <w:pPr>
        <w:ind w:hanging="12"/>
        <w:jc w:val="both"/>
        <w:rPr>
          <w:sz w:val="26"/>
          <w:szCs w:val="26"/>
        </w:rPr>
      </w:pPr>
    </w:p>
    <w:p w:rsidR="00C803AF" w:rsidRPr="00E837BB" w:rsidRDefault="00C803AF" w:rsidP="00C803AF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C803AF" w:rsidRPr="00E837BB" w:rsidTr="00053B79">
        <w:tc>
          <w:tcPr>
            <w:tcW w:w="4785" w:type="dxa"/>
            <w:hideMark/>
          </w:tcPr>
          <w:p w:rsidR="00C803AF" w:rsidRPr="00E837BB" w:rsidRDefault="00C803AF" w:rsidP="00053B79">
            <w:pPr>
              <w:rPr>
                <w:b/>
                <w:sz w:val="26"/>
                <w:szCs w:val="26"/>
              </w:rPr>
            </w:pPr>
            <w:r w:rsidRPr="00E837BB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C803AF" w:rsidRPr="00E837BB" w:rsidRDefault="00C803AF" w:rsidP="00053B79">
            <w:pPr>
              <w:rPr>
                <w:b/>
                <w:sz w:val="26"/>
                <w:szCs w:val="26"/>
              </w:rPr>
            </w:pPr>
          </w:p>
          <w:p w:rsidR="00C803AF" w:rsidRPr="00E837BB" w:rsidRDefault="00C803AF" w:rsidP="00053B79">
            <w:pPr>
              <w:rPr>
                <w:b/>
                <w:sz w:val="26"/>
                <w:szCs w:val="26"/>
              </w:rPr>
            </w:pPr>
            <w:r w:rsidRPr="00E837BB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95ED2" w:rsidRDefault="00895ED2" w:rsidP="00895ED2">
      <w:pPr>
        <w:pStyle w:val="a9"/>
        <w:spacing w:after="0"/>
        <w:rPr>
          <w:b/>
        </w:rPr>
      </w:pPr>
    </w:p>
    <w:p w:rsidR="00895ED2" w:rsidRDefault="00895ED2" w:rsidP="00C803AF">
      <w:pPr>
        <w:pStyle w:val="a9"/>
        <w:spacing w:after="0"/>
        <w:ind w:left="4860"/>
        <w:rPr>
          <w:b/>
        </w:rPr>
      </w:pPr>
    </w:p>
    <w:p w:rsidR="00C803AF" w:rsidRPr="008B1FF8" w:rsidRDefault="00C803AF" w:rsidP="00C803AF">
      <w:pPr>
        <w:pStyle w:val="a9"/>
        <w:spacing w:after="0"/>
        <w:ind w:left="4860"/>
      </w:pPr>
      <w:r w:rsidRPr="008B1FF8">
        <w:lastRenderedPageBreak/>
        <w:t xml:space="preserve">Приложение </w:t>
      </w:r>
    </w:p>
    <w:p w:rsidR="00C803AF" w:rsidRPr="008B1FF8" w:rsidRDefault="00C803AF" w:rsidP="00C803AF">
      <w:pPr>
        <w:pStyle w:val="a9"/>
        <w:spacing w:after="0"/>
        <w:ind w:left="4860"/>
      </w:pPr>
      <w:r w:rsidRPr="008B1FF8">
        <w:t>к решению Совета депутатов муниципального округа Северное Медведково</w:t>
      </w:r>
    </w:p>
    <w:p w:rsidR="00C803AF" w:rsidRPr="008B1FF8" w:rsidRDefault="007737C2" w:rsidP="00C803AF">
      <w:pPr>
        <w:pStyle w:val="a9"/>
        <w:spacing w:after="0"/>
        <w:ind w:left="4860"/>
      </w:pPr>
      <w:r w:rsidRPr="008B1FF8">
        <w:t xml:space="preserve">от </w:t>
      </w:r>
      <w:r w:rsidR="00F321C2" w:rsidRPr="008B1FF8">
        <w:t>18.11.2014</w:t>
      </w:r>
      <w:r w:rsidR="002B0C88" w:rsidRPr="008B1FF8">
        <w:t xml:space="preserve"> года № </w:t>
      </w:r>
      <w:r w:rsidR="00F321C2" w:rsidRPr="008B1FF8">
        <w:t>16</w:t>
      </w:r>
      <w:r w:rsidR="002B0C88" w:rsidRPr="008B1FF8">
        <w:t>/</w:t>
      </w:r>
      <w:r w:rsidR="00E837BB">
        <w:t>4</w:t>
      </w:r>
      <w:r w:rsidR="00C803AF" w:rsidRPr="008B1FF8">
        <w:t>-СД</w:t>
      </w:r>
    </w:p>
    <w:p w:rsidR="00C803AF" w:rsidRDefault="00C803AF" w:rsidP="00C803AF">
      <w:pPr>
        <w:pStyle w:val="a9"/>
        <w:spacing w:after="0"/>
        <w:ind w:left="4860"/>
        <w:rPr>
          <w:b/>
        </w:rPr>
      </w:pPr>
    </w:p>
    <w:p w:rsidR="00C803AF" w:rsidRPr="00895ED2" w:rsidRDefault="00895ED2" w:rsidP="00C803AF">
      <w:pPr>
        <w:jc w:val="center"/>
        <w:rPr>
          <w:b/>
        </w:rPr>
      </w:pPr>
      <w:r w:rsidRPr="00895ED2">
        <w:rPr>
          <w:b/>
        </w:rPr>
        <w:t>Депутаты Совета депутатов муниципального округа северное Медведково, уполномоченные для участия в работе комиссий, осуществляющих открытие работ и приемку выполненных работ по капитальному ремонту многоквартирных домов</w:t>
      </w:r>
      <w:r w:rsidR="00AA74C1">
        <w:rPr>
          <w:b/>
        </w:rPr>
        <w:t xml:space="preserve"> и благоустройству дворовых территорий</w:t>
      </w:r>
      <w:r w:rsidRPr="00895ED2">
        <w:rPr>
          <w:b/>
        </w:rPr>
        <w:t>, а также для участия в контроле за ходом выполнения указанных работ</w:t>
      </w:r>
    </w:p>
    <w:p w:rsidR="00C803AF" w:rsidRPr="00895ED2" w:rsidRDefault="00C803AF" w:rsidP="00C803AF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218"/>
        <w:gridCol w:w="2193"/>
        <w:gridCol w:w="1961"/>
      </w:tblGrid>
      <w:tr w:rsidR="00895ED2" w:rsidRPr="00895ED2" w:rsidTr="00895ED2">
        <w:tc>
          <w:tcPr>
            <w:tcW w:w="562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№</w:t>
            </w:r>
          </w:p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п/п</w:t>
            </w:r>
          </w:p>
        </w:tc>
        <w:tc>
          <w:tcPr>
            <w:tcW w:w="2410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Адрес объекта</w:t>
            </w:r>
          </w:p>
        </w:tc>
        <w:tc>
          <w:tcPr>
            <w:tcW w:w="2218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Ф.И.О. депутата (основной состав)</w:t>
            </w:r>
          </w:p>
        </w:tc>
        <w:tc>
          <w:tcPr>
            <w:tcW w:w="2193" w:type="dxa"/>
          </w:tcPr>
          <w:p w:rsidR="00895ED2" w:rsidRPr="00895ED2" w:rsidRDefault="00895ED2" w:rsidP="00895ED2">
            <w:pPr>
              <w:jc w:val="center"/>
              <w:rPr>
                <w:b/>
              </w:rPr>
            </w:pPr>
            <w:r w:rsidRPr="00895ED2">
              <w:rPr>
                <w:b/>
              </w:rPr>
              <w:t>Ф.И.О. депутата (резервный состав)</w:t>
            </w:r>
          </w:p>
        </w:tc>
        <w:tc>
          <w:tcPr>
            <w:tcW w:w="1961" w:type="dxa"/>
          </w:tcPr>
          <w:p w:rsidR="00895ED2" w:rsidRPr="00895ED2" w:rsidRDefault="00895ED2" w:rsidP="00C803AF">
            <w:pPr>
              <w:jc w:val="center"/>
              <w:rPr>
                <w:b/>
              </w:rPr>
            </w:pPr>
            <w:r w:rsidRPr="00895ED2">
              <w:rPr>
                <w:b/>
              </w:rPr>
              <w:t>Избирательный округ</w:t>
            </w:r>
          </w:p>
        </w:tc>
      </w:tr>
      <w:tr w:rsidR="00895ED2" w:rsidRPr="00895ED2" w:rsidTr="00844915">
        <w:tc>
          <w:tcPr>
            <w:tcW w:w="562" w:type="dxa"/>
          </w:tcPr>
          <w:p w:rsidR="00895ED2" w:rsidRPr="00895ED2" w:rsidRDefault="00895ED2" w:rsidP="00895ED2">
            <w:pPr>
              <w:jc w:val="center"/>
            </w:pPr>
            <w:r w:rsidRPr="00895ED2">
              <w:t>1</w:t>
            </w:r>
          </w:p>
        </w:tc>
        <w:tc>
          <w:tcPr>
            <w:tcW w:w="2410" w:type="dxa"/>
            <w:vAlign w:val="center"/>
          </w:tcPr>
          <w:p w:rsidR="00895ED2" w:rsidRPr="00343FEA" w:rsidRDefault="00D112F3" w:rsidP="00895ED2">
            <w:pPr>
              <w:contextualSpacing/>
            </w:pPr>
            <w:r w:rsidRPr="00343FEA">
              <w:t>ул. Полярная, д.</w:t>
            </w:r>
            <w:r w:rsidR="00895ED2" w:rsidRPr="00343FEA">
              <w:t>34, корп. 1</w:t>
            </w:r>
          </w:p>
        </w:tc>
        <w:tc>
          <w:tcPr>
            <w:tcW w:w="2218" w:type="dxa"/>
          </w:tcPr>
          <w:p w:rsidR="00895ED2" w:rsidRPr="00E93327" w:rsidRDefault="00E93327" w:rsidP="00895ED2">
            <w:pPr>
              <w:jc w:val="center"/>
            </w:pPr>
            <w:r w:rsidRPr="00E93327">
              <w:t>Судакова Е.В.</w:t>
            </w:r>
          </w:p>
        </w:tc>
        <w:tc>
          <w:tcPr>
            <w:tcW w:w="2193" w:type="dxa"/>
          </w:tcPr>
          <w:p w:rsidR="00895ED2" w:rsidRPr="00E93327" w:rsidRDefault="00E93327" w:rsidP="00895ED2">
            <w:pPr>
              <w:jc w:val="center"/>
            </w:pPr>
            <w:r w:rsidRPr="00E93327">
              <w:t>Заседателева И.В.</w:t>
            </w:r>
          </w:p>
        </w:tc>
        <w:tc>
          <w:tcPr>
            <w:tcW w:w="1961" w:type="dxa"/>
          </w:tcPr>
          <w:p w:rsidR="00895ED2" w:rsidRPr="00E93327" w:rsidRDefault="00D112F3" w:rsidP="00895ED2">
            <w:pPr>
              <w:jc w:val="center"/>
              <w:rPr>
                <w:lang w:val="en-US"/>
              </w:rPr>
            </w:pPr>
            <w:r w:rsidRPr="00E93327">
              <w:rPr>
                <w:lang w:val="en-US"/>
              </w:rPr>
              <w:t>II</w:t>
            </w:r>
          </w:p>
        </w:tc>
      </w:tr>
      <w:tr w:rsidR="00895ED2" w:rsidRPr="00895ED2" w:rsidTr="00844915">
        <w:tc>
          <w:tcPr>
            <w:tcW w:w="562" w:type="dxa"/>
          </w:tcPr>
          <w:p w:rsidR="00895ED2" w:rsidRPr="00895ED2" w:rsidRDefault="00343FEA" w:rsidP="00895ED2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895ED2" w:rsidRPr="00343FEA" w:rsidRDefault="00D112F3" w:rsidP="00895ED2">
            <w:pPr>
              <w:contextualSpacing/>
            </w:pPr>
            <w:r w:rsidRPr="00343FEA">
              <w:t>пр. Студеный, д.</w:t>
            </w:r>
            <w:r w:rsidR="00895ED2" w:rsidRPr="00343FEA">
              <w:t>7</w:t>
            </w:r>
          </w:p>
        </w:tc>
        <w:tc>
          <w:tcPr>
            <w:tcW w:w="2218" w:type="dxa"/>
          </w:tcPr>
          <w:p w:rsidR="00D112F3" w:rsidRPr="00E93327" w:rsidRDefault="00680A9A" w:rsidP="00895ED2">
            <w:pPr>
              <w:jc w:val="center"/>
            </w:pPr>
            <w:r>
              <w:t>Соколова Е.И.</w:t>
            </w:r>
          </w:p>
          <w:p w:rsidR="00E93327" w:rsidRPr="00E93327" w:rsidRDefault="00E93327" w:rsidP="00895ED2">
            <w:pPr>
              <w:jc w:val="center"/>
            </w:pPr>
          </w:p>
        </w:tc>
        <w:tc>
          <w:tcPr>
            <w:tcW w:w="2193" w:type="dxa"/>
          </w:tcPr>
          <w:p w:rsidR="00895ED2" w:rsidRPr="00E93327" w:rsidRDefault="00E93327" w:rsidP="00895ED2">
            <w:pPr>
              <w:jc w:val="center"/>
            </w:pPr>
            <w:r w:rsidRPr="00E93327">
              <w:t>Коконов А.В.</w:t>
            </w:r>
          </w:p>
        </w:tc>
        <w:tc>
          <w:tcPr>
            <w:tcW w:w="1961" w:type="dxa"/>
          </w:tcPr>
          <w:p w:rsidR="00895ED2" w:rsidRPr="00E93327" w:rsidRDefault="00D112F3" w:rsidP="00895ED2">
            <w:pPr>
              <w:jc w:val="center"/>
              <w:rPr>
                <w:lang w:val="en-US"/>
              </w:rPr>
            </w:pPr>
            <w:r w:rsidRPr="00E93327">
              <w:rPr>
                <w:lang w:val="en-US"/>
              </w:rPr>
              <w:t>IV</w:t>
            </w:r>
          </w:p>
        </w:tc>
      </w:tr>
      <w:tr w:rsidR="00E837BB" w:rsidRPr="00895ED2" w:rsidTr="00844915">
        <w:tc>
          <w:tcPr>
            <w:tcW w:w="562" w:type="dxa"/>
          </w:tcPr>
          <w:p w:rsidR="00E837BB" w:rsidRPr="00895ED2" w:rsidRDefault="00343FEA" w:rsidP="00E837BB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837BB" w:rsidRPr="00962349" w:rsidRDefault="00E837BB" w:rsidP="00E837BB">
            <w:r w:rsidRPr="00962349">
              <w:t>Проезд от ул. Широкой д.5 к.2 до Студеного пр. д.2 к.9</w:t>
            </w:r>
          </w:p>
        </w:tc>
        <w:tc>
          <w:tcPr>
            <w:tcW w:w="2218" w:type="dxa"/>
          </w:tcPr>
          <w:p w:rsidR="00E837BB" w:rsidRPr="00343FEA" w:rsidRDefault="00680A9A" w:rsidP="00E837BB">
            <w:pPr>
              <w:jc w:val="center"/>
            </w:pPr>
            <w:r>
              <w:t>Звирзд В.В.</w:t>
            </w:r>
          </w:p>
        </w:tc>
        <w:tc>
          <w:tcPr>
            <w:tcW w:w="2193" w:type="dxa"/>
          </w:tcPr>
          <w:p w:rsidR="00E837BB" w:rsidRPr="00343FEA" w:rsidRDefault="00680A9A" w:rsidP="00E837BB">
            <w:pPr>
              <w:jc w:val="center"/>
            </w:pPr>
            <w:r>
              <w:t>Володин С.В.</w:t>
            </w:r>
          </w:p>
        </w:tc>
        <w:tc>
          <w:tcPr>
            <w:tcW w:w="1961" w:type="dxa"/>
          </w:tcPr>
          <w:p w:rsidR="00E837BB" w:rsidRPr="00343FEA" w:rsidRDefault="00343FEA" w:rsidP="00E837BB">
            <w:pPr>
              <w:jc w:val="center"/>
            </w:pPr>
            <w:r w:rsidRPr="00343FEA">
              <w:rPr>
                <w:lang w:val="en-US"/>
              </w:rPr>
              <w:t>IV</w:t>
            </w:r>
          </w:p>
        </w:tc>
      </w:tr>
      <w:tr w:rsidR="00E837BB" w:rsidRPr="00895ED2" w:rsidTr="00844915">
        <w:tc>
          <w:tcPr>
            <w:tcW w:w="562" w:type="dxa"/>
          </w:tcPr>
          <w:p w:rsidR="00E837BB" w:rsidRPr="00895ED2" w:rsidRDefault="00343FEA" w:rsidP="00E837BB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E837BB" w:rsidRPr="00962349" w:rsidRDefault="00E837BB" w:rsidP="00E837BB">
            <w:r w:rsidRPr="00962349">
              <w:t>Заревый проезд д.12</w:t>
            </w:r>
          </w:p>
        </w:tc>
        <w:tc>
          <w:tcPr>
            <w:tcW w:w="2218" w:type="dxa"/>
          </w:tcPr>
          <w:p w:rsidR="00E837BB" w:rsidRPr="00343FEA" w:rsidRDefault="00680A9A" w:rsidP="00E837BB">
            <w:pPr>
              <w:jc w:val="center"/>
            </w:pPr>
            <w:r>
              <w:t>Агабабян А.С.</w:t>
            </w:r>
          </w:p>
        </w:tc>
        <w:tc>
          <w:tcPr>
            <w:tcW w:w="2193" w:type="dxa"/>
          </w:tcPr>
          <w:p w:rsidR="00E837BB" w:rsidRPr="00343FEA" w:rsidRDefault="00680A9A" w:rsidP="00E837BB">
            <w:pPr>
              <w:jc w:val="center"/>
            </w:pPr>
            <w:r>
              <w:t>Денисова Т.Н.</w:t>
            </w:r>
          </w:p>
        </w:tc>
        <w:tc>
          <w:tcPr>
            <w:tcW w:w="1961" w:type="dxa"/>
          </w:tcPr>
          <w:p w:rsidR="00E837BB" w:rsidRPr="00343FEA" w:rsidRDefault="00343FEA" w:rsidP="00E837BB">
            <w:pPr>
              <w:jc w:val="center"/>
              <w:rPr>
                <w:lang w:val="en-US"/>
              </w:rPr>
            </w:pPr>
            <w:r w:rsidRPr="00343FEA">
              <w:rPr>
                <w:lang w:val="en-US"/>
              </w:rPr>
              <w:t>III</w:t>
            </w:r>
          </w:p>
        </w:tc>
      </w:tr>
      <w:tr w:rsidR="00E837BB" w:rsidRPr="00895ED2" w:rsidTr="00844915">
        <w:tc>
          <w:tcPr>
            <w:tcW w:w="562" w:type="dxa"/>
          </w:tcPr>
          <w:p w:rsidR="00E837BB" w:rsidRPr="00895ED2" w:rsidRDefault="00343FEA" w:rsidP="00E837BB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E837BB" w:rsidRPr="00343FEA" w:rsidRDefault="00E837BB" w:rsidP="00E837BB">
            <w:pPr>
              <w:rPr>
                <w:color w:val="000000"/>
              </w:rPr>
            </w:pPr>
            <w:r w:rsidRPr="00343FEA">
              <w:rPr>
                <w:color w:val="000000"/>
              </w:rPr>
              <w:t>ул. Полярная, д.54 к.1</w:t>
            </w:r>
          </w:p>
        </w:tc>
        <w:tc>
          <w:tcPr>
            <w:tcW w:w="2218" w:type="dxa"/>
          </w:tcPr>
          <w:p w:rsidR="00E837BB" w:rsidRPr="00343FEA" w:rsidRDefault="00680A9A" w:rsidP="00E837BB">
            <w:pPr>
              <w:jc w:val="center"/>
            </w:pPr>
            <w:r>
              <w:t>Юнисов А.Х.</w:t>
            </w:r>
          </w:p>
        </w:tc>
        <w:tc>
          <w:tcPr>
            <w:tcW w:w="2193" w:type="dxa"/>
          </w:tcPr>
          <w:p w:rsidR="00E837BB" w:rsidRPr="00343FEA" w:rsidRDefault="00680A9A" w:rsidP="00E837BB">
            <w:pPr>
              <w:jc w:val="center"/>
            </w:pPr>
            <w:r w:rsidRPr="00E93327">
              <w:t>Коконов А.В.</w:t>
            </w:r>
          </w:p>
        </w:tc>
        <w:tc>
          <w:tcPr>
            <w:tcW w:w="1961" w:type="dxa"/>
          </w:tcPr>
          <w:p w:rsidR="00E837BB" w:rsidRPr="00343FEA" w:rsidRDefault="00343FEA" w:rsidP="00E837BB">
            <w:pPr>
              <w:jc w:val="center"/>
              <w:rPr>
                <w:lang w:val="en-US"/>
              </w:rPr>
            </w:pPr>
            <w:r w:rsidRPr="00E93327">
              <w:rPr>
                <w:lang w:val="en-US"/>
              </w:rPr>
              <w:t>II</w:t>
            </w:r>
          </w:p>
        </w:tc>
      </w:tr>
      <w:tr w:rsidR="00343FEA" w:rsidRPr="00895ED2" w:rsidTr="00844915">
        <w:tc>
          <w:tcPr>
            <w:tcW w:w="562" w:type="dxa"/>
          </w:tcPr>
          <w:p w:rsidR="00343FEA" w:rsidRPr="00895ED2" w:rsidRDefault="00343FEA" w:rsidP="00343FEA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343FEA" w:rsidRPr="00343FEA" w:rsidRDefault="00343FEA" w:rsidP="00343FEA">
            <w:r w:rsidRPr="00343FEA">
              <w:t>ул. Тихомирова, д. 15, к. 2</w:t>
            </w:r>
          </w:p>
        </w:tc>
        <w:tc>
          <w:tcPr>
            <w:tcW w:w="2218" w:type="dxa"/>
          </w:tcPr>
          <w:p w:rsidR="00343FEA" w:rsidRPr="00343FEA" w:rsidRDefault="00343FEA" w:rsidP="00343FEA">
            <w:pPr>
              <w:jc w:val="center"/>
            </w:pPr>
            <w:r w:rsidRPr="00343FEA">
              <w:t>Володина Н.Г.</w:t>
            </w:r>
          </w:p>
        </w:tc>
        <w:tc>
          <w:tcPr>
            <w:tcW w:w="2193" w:type="dxa"/>
          </w:tcPr>
          <w:p w:rsidR="00343FEA" w:rsidRPr="00343FEA" w:rsidRDefault="00680A9A" w:rsidP="00343FEA">
            <w:pPr>
              <w:jc w:val="center"/>
            </w:pPr>
            <w:r>
              <w:t>Коровицын Н.П.</w:t>
            </w:r>
          </w:p>
        </w:tc>
        <w:tc>
          <w:tcPr>
            <w:tcW w:w="1961" w:type="dxa"/>
          </w:tcPr>
          <w:p w:rsidR="00343FEA" w:rsidRPr="00343FEA" w:rsidRDefault="00343FEA" w:rsidP="00343FEA">
            <w:pPr>
              <w:jc w:val="center"/>
              <w:rPr>
                <w:lang w:val="en-US"/>
              </w:rPr>
            </w:pPr>
            <w:r w:rsidRPr="00343FEA">
              <w:rPr>
                <w:lang w:val="en-US"/>
              </w:rPr>
              <w:t>III</w:t>
            </w:r>
          </w:p>
        </w:tc>
      </w:tr>
      <w:tr w:rsidR="00343FEA" w:rsidRPr="00895ED2" w:rsidTr="00844915">
        <w:tc>
          <w:tcPr>
            <w:tcW w:w="562" w:type="dxa"/>
          </w:tcPr>
          <w:p w:rsidR="00343FEA" w:rsidRPr="00895ED2" w:rsidRDefault="00343FEA" w:rsidP="00343FEA">
            <w:pPr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343FEA" w:rsidRPr="00343FEA" w:rsidRDefault="00343FEA" w:rsidP="00343FEA">
            <w:pPr>
              <w:rPr>
                <w:color w:val="000000"/>
              </w:rPr>
            </w:pPr>
            <w:r w:rsidRPr="00343FEA">
              <w:rPr>
                <w:color w:val="000000"/>
              </w:rPr>
              <w:t>Шокальского пр., д. 59, к. 2</w:t>
            </w:r>
          </w:p>
        </w:tc>
        <w:tc>
          <w:tcPr>
            <w:tcW w:w="2218" w:type="dxa"/>
          </w:tcPr>
          <w:p w:rsidR="00343FEA" w:rsidRPr="00343FEA" w:rsidRDefault="00680A9A" w:rsidP="00343FEA">
            <w:pPr>
              <w:jc w:val="center"/>
            </w:pPr>
            <w:r>
              <w:t>Каспарова Э.А.</w:t>
            </w:r>
          </w:p>
        </w:tc>
        <w:tc>
          <w:tcPr>
            <w:tcW w:w="2193" w:type="dxa"/>
          </w:tcPr>
          <w:p w:rsidR="00343FEA" w:rsidRPr="00343FEA" w:rsidRDefault="00680A9A" w:rsidP="00343FEA">
            <w:pPr>
              <w:jc w:val="center"/>
            </w:pPr>
            <w:r>
              <w:t>Юнисов А.Х.</w:t>
            </w:r>
          </w:p>
        </w:tc>
        <w:tc>
          <w:tcPr>
            <w:tcW w:w="1961" w:type="dxa"/>
          </w:tcPr>
          <w:p w:rsidR="00343FEA" w:rsidRPr="00343FEA" w:rsidRDefault="00343FEA" w:rsidP="00343FEA">
            <w:pPr>
              <w:jc w:val="center"/>
              <w:rPr>
                <w:lang w:val="en-US"/>
              </w:rPr>
            </w:pPr>
            <w:r w:rsidRPr="00343FEA">
              <w:rPr>
                <w:lang w:val="en-US"/>
              </w:rPr>
              <w:t>III</w:t>
            </w:r>
          </w:p>
        </w:tc>
      </w:tr>
      <w:tr w:rsidR="00343FEA" w:rsidRPr="00895ED2" w:rsidTr="00844915">
        <w:tc>
          <w:tcPr>
            <w:tcW w:w="562" w:type="dxa"/>
          </w:tcPr>
          <w:p w:rsidR="00343FEA" w:rsidRPr="00895ED2" w:rsidRDefault="00343FEA" w:rsidP="00343FEA">
            <w:pPr>
              <w:jc w:val="center"/>
            </w:pPr>
            <w:r>
              <w:t>8</w:t>
            </w:r>
          </w:p>
        </w:tc>
        <w:tc>
          <w:tcPr>
            <w:tcW w:w="2410" w:type="dxa"/>
            <w:vAlign w:val="center"/>
          </w:tcPr>
          <w:p w:rsidR="00343FEA" w:rsidRPr="00343FEA" w:rsidRDefault="00343FEA" w:rsidP="00343FEA">
            <w:r w:rsidRPr="00343FEA">
              <w:t>пр. Студеный, д. 4, к. 4</w:t>
            </w:r>
          </w:p>
        </w:tc>
        <w:tc>
          <w:tcPr>
            <w:tcW w:w="2218" w:type="dxa"/>
          </w:tcPr>
          <w:p w:rsidR="00343FEA" w:rsidRPr="00343FEA" w:rsidRDefault="00680A9A" w:rsidP="00343FEA">
            <w:pPr>
              <w:jc w:val="center"/>
            </w:pPr>
            <w:r>
              <w:t>Коровицын Н.П.</w:t>
            </w:r>
          </w:p>
        </w:tc>
        <w:tc>
          <w:tcPr>
            <w:tcW w:w="2193" w:type="dxa"/>
          </w:tcPr>
          <w:p w:rsidR="00343FEA" w:rsidRPr="00343FEA" w:rsidRDefault="00680A9A" w:rsidP="00343FEA">
            <w:pPr>
              <w:jc w:val="center"/>
            </w:pPr>
            <w:r>
              <w:t>Сапронов А.С.</w:t>
            </w:r>
          </w:p>
        </w:tc>
        <w:tc>
          <w:tcPr>
            <w:tcW w:w="1961" w:type="dxa"/>
          </w:tcPr>
          <w:p w:rsidR="00343FEA" w:rsidRPr="00343FEA" w:rsidRDefault="00343FEA" w:rsidP="00343FEA">
            <w:pPr>
              <w:jc w:val="center"/>
              <w:rPr>
                <w:lang w:val="en-US"/>
              </w:rPr>
            </w:pPr>
            <w:r w:rsidRPr="00E93327">
              <w:rPr>
                <w:lang w:val="en-US"/>
              </w:rPr>
              <w:t>IV</w:t>
            </w:r>
          </w:p>
        </w:tc>
      </w:tr>
      <w:tr w:rsidR="00343FEA" w:rsidRPr="00895ED2" w:rsidTr="00844915">
        <w:tc>
          <w:tcPr>
            <w:tcW w:w="562" w:type="dxa"/>
          </w:tcPr>
          <w:p w:rsidR="00343FEA" w:rsidRPr="00895ED2" w:rsidRDefault="00343FEA" w:rsidP="00343FEA">
            <w:pPr>
              <w:jc w:val="center"/>
            </w:pPr>
            <w:r>
              <w:t>9</w:t>
            </w:r>
          </w:p>
        </w:tc>
        <w:tc>
          <w:tcPr>
            <w:tcW w:w="2410" w:type="dxa"/>
            <w:vAlign w:val="center"/>
          </w:tcPr>
          <w:p w:rsidR="00343FEA" w:rsidRPr="00B70DF6" w:rsidRDefault="00343FEA" w:rsidP="00343FEA">
            <w:r w:rsidRPr="00B70DF6">
              <w:t>пр. Заревый, д. 6</w:t>
            </w:r>
          </w:p>
        </w:tc>
        <w:tc>
          <w:tcPr>
            <w:tcW w:w="2218" w:type="dxa"/>
          </w:tcPr>
          <w:p w:rsidR="00343FEA" w:rsidRPr="00343FEA" w:rsidRDefault="00680A9A" w:rsidP="00343FEA">
            <w:pPr>
              <w:jc w:val="center"/>
            </w:pPr>
            <w:r>
              <w:t>Сапронов А.С.</w:t>
            </w:r>
          </w:p>
        </w:tc>
        <w:tc>
          <w:tcPr>
            <w:tcW w:w="2193" w:type="dxa"/>
          </w:tcPr>
          <w:p w:rsidR="00343FEA" w:rsidRPr="00343FEA" w:rsidRDefault="00680A9A" w:rsidP="00343FEA">
            <w:pPr>
              <w:jc w:val="center"/>
            </w:pPr>
            <w:r>
              <w:t>Звирзд В.В.</w:t>
            </w:r>
          </w:p>
        </w:tc>
        <w:tc>
          <w:tcPr>
            <w:tcW w:w="1961" w:type="dxa"/>
          </w:tcPr>
          <w:p w:rsidR="00343FEA" w:rsidRPr="00343FEA" w:rsidRDefault="00343FEA" w:rsidP="00343FEA">
            <w:pPr>
              <w:jc w:val="center"/>
              <w:rPr>
                <w:lang w:val="en-US"/>
              </w:rPr>
            </w:pPr>
            <w:r w:rsidRPr="00343FEA">
              <w:rPr>
                <w:lang w:val="en-US"/>
              </w:rPr>
              <w:t>III</w:t>
            </w:r>
          </w:p>
        </w:tc>
      </w:tr>
      <w:tr w:rsidR="00343FEA" w:rsidRPr="00895ED2" w:rsidTr="00844915">
        <w:tc>
          <w:tcPr>
            <w:tcW w:w="562" w:type="dxa"/>
          </w:tcPr>
          <w:p w:rsidR="00343FEA" w:rsidRPr="00895ED2" w:rsidRDefault="00343FEA" w:rsidP="00343FEA">
            <w:pPr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:rsidR="00343FEA" w:rsidRPr="00B70DF6" w:rsidRDefault="00343FEA" w:rsidP="00343FEA">
            <w:r w:rsidRPr="00B70DF6">
              <w:t>ул. Полярная, д. 46</w:t>
            </w:r>
          </w:p>
        </w:tc>
        <w:tc>
          <w:tcPr>
            <w:tcW w:w="2218" w:type="dxa"/>
          </w:tcPr>
          <w:p w:rsidR="00343FEA" w:rsidRPr="00343FEA" w:rsidRDefault="00343FEA" w:rsidP="00343FEA">
            <w:pPr>
              <w:jc w:val="center"/>
              <w:rPr>
                <w:lang w:val="en-US"/>
              </w:rPr>
            </w:pPr>
            <w:r w:rsidRPr="00343FEA">
              <w:t>Заседателева И.В.</w:t>
            </w:r>
          </w:p>
        </w:tc>
        <w:tc>
          <w:tcPr>
            <w:tcW w:w="2193" w:type="dxa"/>
          </w:tcPr>
          <w:p w:rsidR="00343FEA" w:rsidRPr="00343FEA" w:rsidRDefault="00680A9A" w:rsidP="00343FEA">
            <w:pPr>
              <w:jc w:val="center"/>
            </w:pPr>
            <w:r w:rsidRPr="00E93327">
              <w:t>Судакова Е.В.</w:t>
            </w:r>
          </w:p>
        </w:tc>
        <w:tc>
          <w:tcPr>
            <w:tcW w:w="1961" w:type="dxa"/>
          </w:tcPr>
          <w:p w:rsidR="00343FEA" w:rsidRPr="00343FEA" w:rsidRDefault="00343FEA" w:rsidP="00343FEA">
            <w:pPr>
              <w:jc w:val="center"/>
              <w:rPr>
                <w:lang w:val="en-US"/>
              </w:rPr>
            </w:pPr>
            <w:r w:rsidRPr="00343FEA">
              <w:rPr>
                <w:lang w:val="en-US"/>
              </w:rPr>
              <w:t>II</w:t>
            </w:r>
          </w:p>
        </w:tc>
      </w:tr>
    </w:tbl>
    <w:p w:rsidR="00C803AF" w:rsidRPr="00457024" w:rsidRDefault="00C803AF" w:rsidP="00C803AF">
      <w:pPr>
        <w:jc w:val="center"/>
        <w:rPr>
          <w:b/>
        </w:rPr>
      </w:pPr>
    </w:p>
    <w:p w:rsidR="008A32B2" w:rsidRPr="004E247A" w:rsidRDefault="008A32B2" w:rsidP="00A23033">
      <w:pPr>
        <w:pStyle w:val="a9"/>
        <w:rPr>
          <w:sz w:val="28"/>
          <w:szCs w:val="28"/>
        </w:rPr>
      </w:pPr>
    </w:p>
    <w:sectPr w:rsidR="008A32B2" w:rsidRPr="004E247A" w:rsidSect="007701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45" w:rsidRDefault="00836F45" w:rsidP="00D61C00">
      <w:r>
        <w:separator/>
      </w:r>
    </w:p>
  </w:endnote>
  <w:endnote w:type="continuationSeparator" w:id="0">
    <w:p w:rsidR="00836F45" w:rsidRDefault="00836F45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45" w:rsidRDefault="00836F45" w:rsidP="00D61C00">
      <w:r>
        <w:separator/>
      </w:r>
    </w:p>
  </w:footnote>
  <w:footnote w:type="continuationSeparator" w:id="0">
    <w:p w:rsidR="00836F45" w:rsidRDefault="00836F45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0318B"/>
    <w:multiLevelType w:val="hybridMultilevel"/>
    <w:tmpl w:val="D0725C88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9F41810"/>
    <w:multiLevelType w:val="hybridMultilevel"/>
    <w:tmpl w:val="2120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4FE0"/>
    <w:multiLevelType w:val="hybridMultilevel"/>
    <w:tmpl w:val="ECB81434"/>
    <w:lvl w:ilvl="0" w:tplc="9E8CF5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633F4B"/>
    <w:multiLevelType w:val="hybridMultilevel"/>
    <w:tmpl w:val="6A6C2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3636FD"/>
    <w:multiLevelType w:val="hybridMultilevel"/>
    <w:tmpl w:val="2D8EE674"/>
    <w:lvl w:ilvl="0" w:tplc="C22A4734">
      <w:start w:val="1"/>
      <w:numFmt w:val="decimal"/>
      <w:lvlText w:val="%1."/>
      <w:lvlJc w:val="left"/>
      <w:pPr>
        <w:ind w:left="14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77B54"/>
    <w:rsid w:val="000917F8"/>
    <w:rsid w:val="0009580B"/>
    <w:rsid w:val="00130096"/>
    <w:rsid w:val="00146172"/>
    <w:rsid w:val="001472DE"/>
    <w:rsid w:val="0015411E"/>
    <w:rsid w:val="001A679A"/>
    <w:rsid w:val="002265F8"/>
    <w:rsid w:val="00237B48"/>
    <w:rsid w:val="002B0C88"/>
    <w:rsid w:val="00302D3E"/>
    <w:rsid w:val="00343FEA"/>
    <w:rsid w:val="00344813"/>
    <w:rsid w:val="003D3BE0"/>
    <w:rsid w:val="004B7703"/>
    <w:rsid w:val="004C75EC"/>
    <w:rsid w:val="004E247A"/>
    <w:rsid w:val="0052114A"/>
    <w:rsid w:val="00587BD0"/>
    <w:rsid w:val="005F5F94"/>
    <w:rsid w:val="00680A9A"/>
    <w:rsid w:val="006B2CBD"/>
    <w:rsid w:val="00714204"/>
    <w:rsid w:val="007701DB"/>
    <w:rsid w:val="007737C2"/>
    <w:rsid w:val="007A0277"/>
    <w:rsid w:val="007D3C9D"/>
    <w:rsid w:val="00836F45"/>
    <w:rsid w:val="0088258C"/>
    <w:rsid w:val="00895ED2"/>
    <w:rsid w:val="008A32B2"/>
    <w:rsid w:val="008B1FF8"/>
    <w:rsid w:val="008E54A2"/>
    <w:rsid w:val="0094600E"/>
    <w:rsid w:val="00A23033"/>
    <w:rsid w:val="00A32E54"/>
    <w:rsid w:val="00A656BF"/>
    <w:rsid w:val="00AA6E11"/>
    <w:rsid w:val="00AA74C1"/>
    <w:rsid w:val="00AD3C15"/>
    <w:rsid w:val="00BC5CC7"/>
    <w:rsid w:val="00BD648A"/>
    <w:rsid w:val="00C803AF"/>
    <w:rsid w:val="00D112F3"/>
    <w:rsid w:val="00D61C00"/>
    <w:rsid w:val="00E4743B"/>
    <w:rsid w:val="00E837BB"/>
    <w:rsid w:val="00E93327"/>
    <w:rsid w:val="00F22C43"/>
    <w:rsid w:val="00F30BBD"/>
    <w:rsid w:val="00F321C2"/>
    <w:rsid w:val="00F639D6"/>
    <w:rsid w:val="00F77BF1"/>
    <w:rsid w:val="00FA47F9"/>
    <w:rsid w:val="00FB4B84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C5CE-686C-467F-A952-C09D4B92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11-18T11:15:00Z</cp:lastPrinted>
  <dcterms:created xsi:type="dcterms:W3CDTF">2014-11-19T06:37:00Z</dcterms:created>
  <dcterms:modified xsi:type="dcterms:W3CDTF">2014-11-19T06:37:00Z</dcterms:modified>
</cp:coreProperties>
</file>